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7E13" w:rsidRDefault="00372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  <w:sz w:val="52"/>
          <w:szCs w:val="5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556635" cy="1371600"/>
                <wp:effectExtent l="0" t="0" r="5715" b="0"/>
                <wp:docPr id="1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3556635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0.05pt;height:108.0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9B7E13" w:rsidRDefault="00372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Инструкция по охране труда</w:t>
      </w: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9B7E13" w:rsidRDefault="00372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компетенция «Вожатская деятельность»</w:t>
      </w:r>
    </w:p>
    <w:p w:rsidR="009B7E13" w:rsidRDefault="00372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Регионального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Чемпионата по профессиональному мастерству «Профессионалы» в 20_ г.</w:t>
      </w: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eastAsia="Times New Roman" w:cs="Times New Roman"/>
          <w:color w:val="000000"/>
        </w:rPr>
      </w:pPr>
    </w:p>
    <w:p w:rsidR="009B7E13" w:rsidRDefault="009B7E1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</w:p>
    <w:p w:rsidR="009B7E13" w:rsidRDefault="003723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 г.</w:t>
      </w:r>
    </w:p>
    <w:p w:rsidR="009B7E13" w:rsidRDefault="009B7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B7E13" w:rsidRDefault="00372302">
      <w:pPr>
        <w:rPr>
          <w:rFonts w:ascii="Times New Roman" w:eastAsia="Times New Roman" w:hAnsi="Times New Roman" w:cs="Times New Roman"/>
          <w:color w:val="000000"/>
        </w:rPr>
      </w:pPr>
      <w:r>
        <w:br w:type="page" w:clear="all"/>
      </w:r>
    </w:p>
    <w:p w:rsidR="009B7E13" w:rsidRDefault="009B7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B7E13" w:rsidRDefault="009B7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B7E13" w:rsidRDefault="009B7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512452543"/>
        <w:docPartObj>
          <w:docPartGallery w:val="Table of Contents"/>
          <w:docPartUnique/>
        </w:docPartObj>
      </w:sdtPr>
      <w:sdtEndPr/>
      <w:sdtContent>
        <w:p w:rsidR="009B7E13" w:rsidRDefault="00372302">
          <w:pPr>
            <w:pStyle w:val="aff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0706484" w:tooltip="#_Toc150706484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1. Область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85" w:tooltip="#_Toc150706485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2. Нормативные ссы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86" w:tooltip="#_Toc150706486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3. Общие требования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87" w:tooltip="#_Toc150706487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4. Требования охраны труда перед начало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88" w:tooltip="#_Toc150706488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5.Требования охраны труда во врем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89" w:tooltip="#_Toc150706489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6. Требования </w:t>
            </w:r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охраны труда в авари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8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0" w:tooltip="#_Toc150706490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7. Требование охраны труда по оконча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1" w:tooltip="#_Toc150706491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Инструкция по охране труда для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2" w:tooltip="#_Toc150706492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1.Общие требования охран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3" w:tooltip="#_Toc150706493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2.Требования охраны труда перед начало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4" w:tooltip="#_Toc150706494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3.Требования охраны труда во врем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649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5" w:tooltip="#_Toc150706495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4. Требования охраны труда в авари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pPr>
            <w:pStyle w:val="24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50706496" w:tooltip="#_Toc150706496" w:history="1">
            <w:r>
              <w:rPr>
                <w:rStyle w:val="af3"/>
                <w:rFonts w:ascii="Times New Roman" w:hAnsi="Times New Roman" w:cs="Times New Roman"/>
                <w:color w:val="auto"/>
                <w:sz w:val="28"/>
                <w:szCs w:val="28"/>
              </w:rPr>
              <w:t>5.Требование охраны труда по окончании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070649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9B7E13" w:rsidRDefault="00372302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7E13" w:rsidRDefault="00372302">
      <w:pPr>
        <w:rPr>
          <w:rFonts w:ascii="Times New Roman" w:eastAsia="Times New Roman" w:hAnsi="Times New Roman" w:cs="Times New Roman"/>
          <w:color w:val="000000"/>
        </w:rPr>
      </w:pPr>
      <w:r>
        <w:br w:type="page" w:clear="all"/>
      </w:r>
    </w:p>
    <w:p w:rsidR="009B7E13" w:rsidRDefault="00372302">
      <w:pPr>
        <w:pStyle w:val="-21"/>
        <w:jc w:val="center"/>
      </w:pPr>
      <w:bookmarkStart w:id="1" w:name="_Toc150706484"/>
      <w:r>
        <w:lastRenderedPageBreak/>
        <w:t>1. Область применения</w:t>
      </w:r>
      <w:bookmarkEnd w:id="1"/>
    </w:p>
    <w:p w:rsidR="009B7E13" w:rsidRDefault="0037230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___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этапа)</w:t>
      </w:r>
      <w:r>
        <w:rPr>
          <w:rFonts w:ascii="Times New Roman" w:hAnsi="Times New Roman" w:cs="Times New Roman"/>
          <w:sz w:val="28"/>
          <w:szCs w:val="28"/>
        </w:rPr>
        <w:t xml:space="preserve"> Чемпионата по профессиональному мастерству «Профессионалы» в 20__ г. (далее Чемпионата).</w:t>
      </w:r>
    </w:p>
    <w:p w:rsidR="009B7E13" w:rsidRDefault="0037230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Выполнение требований настоящих правил обязательны для всех участников __________ </w:t>
      </w:r>
      <w:r>
        <w:rPr>
          <w:rFonts w:ascii="Times New Roman" w:hAnsi="Times New Roman" w:cs="Times New Roman"/>
          <w:i/>
          <w:sz w:val="28"/>
          <w:szCs w:val="28"/>
        </w:rPr>
        <w:t>(наименование этапа)</w:t>
      </w:r>
      <w:r>
        <w:rPr>
          <w:rFonts w:ascii="Times New Roman" w:hAnsi="Times New Roman" w:cs="Times New Roman"/>
          <w:sz w:val="28"/>
          <w:szCs w:val="28"/>
        </w:rPr>
        <w:t xml:space="preserve"> Чемпионата по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мастерству «Профессионалы» в 20__ г. компетенции «Вожатская деятельность». </w:t>
      </w:r>
    </w:p>
    <w:p w:rsidR="009B7E13" w:rsidRDefault="00372302">
      <w:pPr>
        <w:pStyle w:val="-21"/>
        <w:jc w:val="center"/>
      </w:pPr>
      <w:bookmarkStart w:id="2" w:name="_Toc150706485"/>
      <w:r>
        <w:t>2. Нормативные ссылки</w:t>
      </w:r>
      <w:bookmarkEnd w:id="2"/>
    </w:p>
    <w:p w:rsidR="009B7E13" w:rsidRDefault="0037230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авила разработаны на основании следующих документов и источников: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Трудовой кодекс Российской Федерации от 30.12.2001 № 197-ФЗ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остановлен</w:t>
      </w:r>
      <w:r>
        <w:rPr>
          <w:rFonts w:ascii="Times New Roman" w:hAnsi="Times New Roman" w:cs="Times New Roman"/>
          <w:sz w:val="28"/>
          <w:szCs w:val="28"/>
        </w:rPr>
        <w:t>ие главного государственный санитарного врача Российской Федерации ОТ 28 сентября 2020 года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</w:t>
      </w:r>
      <w:r>
        <w:rPr>
          <w:rFonts w:ascii="Times New Roman" w:hAnsi="Times New Roman" w:cs="Times New Roman"/>
          <w:sz w:val="28"/>
          <w:szCs w:val="28"/>
        </w:rPr>
        <w:t>лодежи».</w:t>
      </w:r>
    </w:p>
    <w:p w:rsidR="009B7E13" w:rsidRDefault="009B7E1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</w:p>
    <w:p w:rsidR="009B7E13" w:rsidRDefault="00372302">
      <w:pPr>
        <w:pStyle w:val="-21"/>
        <w:jc w:val="center"/>
      </w:pPr>
      <w:bookmarkStart w:id="3" w:name="_Toc150706486"/>
      <w:r>
        <w:t>3. Общие требования охраны труда</w:t>
      </w:r>
      <w:bookmarkEnd w:id="3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К самостоятельному выполнению конкурсных заданий в компетенции «Вожатская деятельность» допускаются участники не моложе 18 лет</w:t>
      </w:r>
    </w:p>
    <w:p w:rsidR="009B7E13" w:rsidRDefault="00372302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едшие инструктаж по охране труда по «Программе инструктажа по охране труда и технике безопасности»;</w:t>
      </w:r>
    </w:p>
    <w:p w:rsidR="009B7E13" w:rsidRDefault="00372302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ленные с инструкцией по охране труда;</w:t>
      </w:r>
    </w:p>
    <w:p w:rsidR="009B7E13" w:rsidRDefault="00372302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щие необходимые навыки по эксплуатации инструмента, приспособлений совместной работы на оборудовании;</w:t>
      </w:r>
    </w:p>
    <w:p w:rsidR="009B7E13" w:rsidRDefault="00372302">
      <w:pPr>
        <w:pStyle w:val="af2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 имеющие противопоказаний к выполнению конкурсных заданий по состоянию здоровья.</w:t>
      </w:r>
    </w:p>
    <w:p w:rsidR="009B7E13" w:rsidRDefault="0037230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 w:clear="all"/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7E13" w:rsidRDefault="00372302">
      <w:pPr>
        <w:pStyle w:val="af2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охране т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и технике безопасности; </w:t>
      </w:r>
    </w:p>
    <w:p w:rsidR="009B7E13" w:rsidRDefault="00372302">
      <w:pPr>
        <w:pStyle w:val="af2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ходить за ограждения и в технические помещения;</w:t>
      </w:r>
    </w:p>
    <w:p w:rsidR="009B7E13" w:rsidRDefault="00372302">
      <w:pPr>
        <w:pStyle w:val="af2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личную гигиену;</w:t>
      </w:r>
    </w:p>
    <w:p w:rsidR="009B7E13" w:rsidRDefault="00372302">
      <w:pPr>
        <w:pStyle w:val="af2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имать пищу в строго отведенных местах;</w:t>
      </w:r>
    </w:p>
    <w:p w:rsidR="009B7E13" w:rsidRDefault="00372302">
      <w:pPr>
        <w:pStyle w:val="af2"/>
        <w:numPr>
          <w:ilvl w:val="0"/>
          <w:numId w:val="5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использовать инструмент и оборудование, разрешенное к выполнению конкурсного задания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 для выполнения конкурсного задания использует инструмент:</w:t>
      </w:r>
    </w:p>
    <w:tbl>
      <w:tblPr>
        <w:tblStyle w:val="StGen2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969"/>
      </w:tblGrid>
      <w:tr w:rsidR="009B7E13">
        <w:tc>
          <w:tcPr>
            <w:tcW w:w="10201" w:type="dxa"/>
            <w:gridSpan w:val="2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ьзует под наблюдением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ксперта или назначенного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ого лица старше 18 лет: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нейк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енка для труд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лер, скобы для степлера, антистеплер, дырокол, скрепки канцелярские кнопки для пробковой доски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лей ПВА, клей – карандаш, емкость для клея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 канцелярский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апка-планшет с зажимом, папка – конверт на кнопке, папка – на кольцах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ски акварель, гуашь, кисти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отч узкий, широкий двусторонний, двусторонний скотч на вспененной основе, скотч малярный, скотч цветной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мага тишью, бумага для флипчарта, ватман, бумага А4, бумага гофрированная цветная, бумага для акварели А3, бумага </w:t>
            </w:r>
            <w:r>
              <w:rPr>
                <w:rFonts w:ascii="Times New Roman" w:eastAsia="Times New Roman" w:hAnsi="Times New Roman" w:cs="Times New Roman"/>
              </w:rPr>
              <w:t>цветная, картон цветной, картон белый, блокнот, бумажные салфетки, стикеры, файлы А4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кан для рисования непроливайка, палитр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бор фломастеров, карандаш простой, карандаши цветные, ручка шариковая синяя, маркер черный, маркеры цветные, текстовыделит</w:t>
            </w:r>
            <w:r>
              <w:rPr>
                <w:rFonts w:ascii="Times New Roman" w:eastAsia="Times New Roman" w:hAnsi="Times New Roman" w:cs="Times New Roman"/>
              </w:rPr>
              <w:t>ели, стакан для канцелярских товаров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стик, губка магнитная для маркерных досок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чилк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лин, стеки, дощечка для пластилин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жутовый шпагат, проволока синельная, шнур декоративный, лента репсовая, лента атласная фетр, фатин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иты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нарь светодиодный, светодиодные свечи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10201" w:type="dxa"/>
            <w:gridSpan w:val="2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спортивного инвентаря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использует под наблюдением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эксперта или назначенного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ветственного лица старше 18 лет: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руч пластмассовый, фишки усеченные, флажки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а, канат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й коврик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ая палка, пипидастры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стафетная палочк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ртивный секундомер, табло перекидное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фы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7E13" w:rsidRDefault="009B7E13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9B7E13" w:rsidRDefault="00372302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 для выполнения конкурсного задания использует оборудование:</w:t>
      </w:r>
    </w:p>
    <w:tbl>
      <w:tblPr>
        <w:tblStyle w:val="StGen3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3969"/>
      </w:tblGrid>
      <w:tr w:rsidR="009B7E13">
        <w:tc>
          <w:tcPr>
            <w:tcW w:w="10201" w:type="dxa"/>
            <w:gridSpan w:val="2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969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ыполняет конкурсное задание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вместно с экспертом или </w:t>
            </w:r>
          </w:p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наченным лицом старше 18 лет:</w:t>
            </w: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терактивная панель, стилус для интерактивной панели, презентер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оутбук (компьютер), планшет, компьютерная мышь, наушники с микрофоном, пилот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, активная акустическая систем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липчарт магнитно-маркерный, доска пробковая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еокамера, зеркальный фотоаппарат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CB флешка, карта памяти SDHC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ФУ 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B7E13">
        <w:trPr>
          <w:trHeight w:val="112"/>
        </w:trPr>
        <w:tc>
          <w:tcPr>
            <w:tcW w:w="6232" w:type="dxa"/>
            <w:shd w:val="clear" w:color="auto" w:fill="auto"/>
          </w:tcPr>
          <w:p w:rsidR="009B7E13" w:rsidRDefault="00372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б – камера</w:t>
            </w:r>
          </w:p>
        </w:tc>
        <w:tc>
          <w:tcPr>
            <w:tcW w:w="3969" w:type="dxa"/>
            <w:shd w:val="clear" w:color="auto" w:fill="auto"/>
          </w:tcPr>
          <w:p w:rsidR="009B7E13" w:rsidRDefault="009B7E1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B7E13" w:rsidRDefault="009B7E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При выполнении конкурсного задания на участника могут воздействовать следующие вредные и (или) опасные факторы: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:</w:t>
      </w:r>
    </w:p>
    <w:p w:rsidR="009B7E13" w:rsidRDefault="00372302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ущие и колющие предметы;</w:t>
      </w:r>
    </w:p>
    <w:p w:rsidR="009B7E13" w:rsidRDefault="00372302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шум;</w:t>
      </w:r>
    </w:p>
    <w:p w:rsidR="009B7E13" w:rsidRDefault="00372302">
      <w:pPr>
        <w:pStyle w:val="af2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фиолетовое излучение.</w:t>
      </w:r>
    </w:p>
    <w:p w:rsidR="009B7E13" w:rsidRDefault="0037230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ие: </w:t>
      </w:r>
    </w:p>
    <w:p w:rsidR="009B7E13" w:rsidRDefault="00372302">
      <w:pPr>
        <w:pStyle w:val="af2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соблюдении техники безопасности возможность попадания клея на слизистые оболочки.</w:t>
      </w:r>
    </w:p>
    <w:p w:rsidR="009B7E13" w:rsidRDefault="00372302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:</w:t>
      </w:r>
    </w:p>
    <w:p w:rsidR="009B7E13" w:rsidRDefault="00372302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резмерное напряжение внимания;</w:t>
      </w:r>
    </w:p>
    <w:p w:rsidR="009B7E13" w:rsidRDefault="00372302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ная нагрузка на зрение и слух;</w:t>
      </w:r>
    </w:p>
    <w:p w:rsidR="009B7E13" w:rsidRDefault="00372302">
      <w:pPr>
        <w:pStyle w:val="af2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ая ответственност</w:t>
      </w:r>
      <w:r>
        <w:rPr>
          <w:rFonts w:ascii="Times New Roman" w:eastAsia="Times New Roman" w:hAnsi="Times New Roman" w:cs="Times New Roman"/>
          <w:sz w:val="28"/>
          <w:szCs w:val="28"/>
        </w:rPr>
        <w:t>ь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6. Применяемые во время выполнения конкурсного задания средства индивидуальной защиты:</w:t>
      </w:r>
    </w:p>
    <w:p w:rsidR="009B7E13" w:rsidRDefault="00372302">
      <w:pPr>
        <w:pStyle w:val="af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шники;</w:t>
      </w:r>
    </w:p>
    <w:p w:rsidR="009B7E13" w:rsidRDefault="00372302">
      <w:pPr>
        <w:pStyle w:val="af2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ая обувь на низком каблуке с нескользящей подошвой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ки безопасности, используемые на рабочем месте, для обозначения присутствующих опасностей:</w:t>
      </w:r>
    </w:p>
    <w:p w:rsidR="009B7E13" w:rsidRDefault="00372302">
      <w:pPr>
        <w:pStyle w:val="af2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04 Огнетушитель </w:t>
      </w:r>
      <w:r>
        <w:rPr>
          <w:noProof/>
        </w:rPr>
        <mc:AlternateContent>
          <mc:Choice Requires="wpg">
            <w:drawing>
              <wp:inline distT="0" distB="0" distL="0" distR="0">
                <wp:extent cx="329565" cy="318770"/>
                <wp:effectExtent l="0" t="0" r="0" b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.95pt;height:25.10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22 Указатель 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16585" cy="329565"/>
                <wp:effectExtent l="0" t="0" r="0" b="0"/>
                <wp:docPr id="3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.55pt;height:25.95pt;mso-wrap-distance-left:0.00pt;mso-wrap-distance-top:0.00pt;mso-wrap-distance-right:0.00pt;mso-wrap-distance-bottom:0.00pt;">
                <v:path textboxrect="0,0,0,0"/>
                <v:imagedata r:id="rId18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23 Указатель запасного 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701675" cy="38290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701675" cy="3829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5.25pt;height:30.15pt;mso-wrap-distance-left:0.00pt;mso-wrap-distance-top:0.00pt;mso-wrap-distance-right:0.00pt;mso-wrap-distance-bottom:0.00pt;">
                <v:path textboxrect="0,0,0,0"/>
                <v:imagedata r:id="rId20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C01 Аптечка первой медицинской помощи </w:t>
      </w:r>
      <w:r>
        <w:rPr>
          <w:noProof/>
        </w:rPr>
        <mc:AlternateContent>
          <mc:Choice Requires="wpg">
            <w:drawing>
              <wp:inline distT="0" distB="0" distL="0" distR="0">
                <wp:extent cx="382905" cy="361315"/>
                <wp:effectExtent l="0" t="0" r="0" b="0"/>
                <wp:docPr id="5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82905" cy="361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0.15pt;height:28.45pt;mso-wrap-distance-left:0.00pt;mso-wrap-distance-top:0.00pt;mso-wrap-distance-right:0.00pt;mso-wrap-distance-bottom:0.00pt;">
                <v:path textboxrect="0,0,0,0"/>
                <v:imagedata r:id="rId22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01. Запрещается ку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tps://studfiles.net/html/2706/32/html_qBHtLJCsya.KhkT/img-9S7d9T.jp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INCLUDEPICTURE  "https://studfiles.net/html/2706/32/html_</w:instrText>
      </w:r>
      <w:r>
        <w:instrText xml:space="preserve">qBHtLJCsya.KhkT/img-9S7d9T.jpg" \* MERGEFORMATINET </w:instrText>
      </w:r>
      <w:r>
        <w:fldChar w:fldCharType="separate"/>
      </w:r>
      <w:r>
        <w:fldChar w:fldCharType="begin"/>
      </w:r>
      <w:r>
        <w:instrText xml:space="preserve"> INCLUDEPICTURE  "https://studfiles.net/html/2706/32/html_qBHtLJCsya.KhkT/img-9S7d9T.jpg" \* MERGEFORMATINET </w:instrText>
      </w:r>
      <w:r>
        <w:fldChar w:fldCharType="separate"/>
      </w:r>
      <w:r>
        <w:fldChar w:fldCharType="begin"/>
      </w:r>
      <w:r>
        <w:instrText xml:space="preserve"> INCLUDEPICTURE  "https://studfiles.net/html/2706/32/html_qBHtLJCsya.KhkT/img-9S7d9T.jpg" \* MER</w:instrText>
      </w:r>
      <w:r>
        <w:instrText xml:space="preserve">GEFORMATINET </w:instrText>
      </w:r>
      <w:r>
        <w:fldChar w:fldCharType="separate"/>
      </w:r>
      <w:r>
        <w:rPr>
          <w:noProof/>
        </w:rPr>
        <mc:AlternateContent>
          <mc:Choice Requires="wpg">
            <w:drawing>
              <wp:inline distT="0" distB="0" distL="0" distR="0">
                <wp:extent cx="400050" cy="409575"/>
                <wp:effectExtent l="0" t="0" r="0" b="0"/>
                <wp:docPr id="6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.50pt;height:32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fldChar w:fldCharType="end"/>
      </w:r>
      <w:r>
        <w:fldChar w:fldCharType="end"/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При несчастном случае пострадавший или очевидец несчастного случая обязан немедленно сообщить о случившемся Экспертам. 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и комнаты экспертов находится аптечка первой помощи, укомплектованная изделиями медицинског</w:t>
      </w:r>
      <w:r>
        <w:rPr>
          <w:rFonts w:ascii="Times New Roman" w:eastAsia="Times New Roman" w:hAnsi="Times New Roman" w:cs="Times New Roman"/>
          <w:sz w:val="28"/>
          <w:szCs w:val="28"/>
        </w:rPr>
        <w:t>о назначения, ее необходимо использовать для оказания первой помощи, самопомощи в случаях получения травмы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указанные случаи подлеж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регистрации в Форме регистрации несчастных случаев и в Форме регистрации перерывов в работе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Участники, допустившие невыполнение или нарушение инструкции по охране труда, привлекаются к ответственности в соответствии с Положением о все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м Чемпионатном Движени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7E13" w:rsidRDefault="00372302">
      <w:pPr>
        <w:rPr>
          <w:rFonts w:ascii="Times New Roman" w:eastAsia="Times New Roman" w:hAnsi="Times New Roman" w:cs="Times New Roman"/>
        </w:rPr>
      </w:pPr>
      <w:r>
        <w:br w:type="page" w:clear="all"/>
      </w:r>
    </w:p>
    <w:p w:rsidR="009B7E13" w:rsidRDefault="00372302">
      <w:pPr>
        <w:pStyle w:val="-21"/>
        <w:jc w:val="center"/>
      </w:pPr>
      <w:bookmarkStart w:id="4" w:name="_Toc150706487"/>
      <w:r>
        <w:lastRenderedPageBreak/>
        <w:t xml:space="preserve">4. </w:t>
      </w:r>
      <w:r>
        <w:t>Требования охраны труда перед началом работы</w:t>
      </w:r>
      <w:bookmarkEnd w:id="4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участники должны выполнить следующее: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В день С-1 все участники должны ознакомиться с инструкцией по технике безопасности, с планами эвакуации при возникновении пожара, местами расположе</w:t>
      </w:r>
      <w:r>
        <w:rPr>
          <w:rFonts w:ascii="Times New Roman" w:eastAsia="Times New Roman" w:hAnsi="Times New Roman" w:cs="Times New Roman"/>
          <w:sz w:val="28"/>
          <w:szCs w:val="28"/>
        </w:rPr>
        <w:t>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</w:t>
      </w:r>
      <w:r>
        <w:rPr>
          <w:rFonts w:ascii="Times New Roman" w:eastAsia="Times New Roman" w:hAnsi="Times New Roman" w:cs="Times New Roman"/>
          <w:sz w:val="28"/>
          <w:szCs w:val="28"/>
        </w:rPr>
        <w:t>ты для выполнения подготовки рабочих мест, инструмента и оборудования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Оргкомитетом. 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Подготовить рабочее место:</w:t>
      </w:r>
    </w:p>
    <w:p w:rsidR="009B7E13" w:rsidRDefault="00372302">
      <w:pPr>
        <w:pStyle w:val="af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наличие инструмента и расходных материалов;</w:t>
      </w:r>
    </w:p>
    <w:p w:rsidR="009B7E13" w:rsidRDefault="00372302">
      <w:pPr>
        <w:pStyle w:val="af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готовность оборудования;</w:t>
      </w:r>
    </w:p>
    <w:p w:rsidR="009B7E13" w:rsidRDefault="00372302">
      <w:pPr>
        <w:pStyle w:val="af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ие посторонних предметов на рабочем месте и вокруг него; </w:t>
      </w:r>
    </w:p>
    <w:p w:rsidR="009B7E13" w:rsidRDefault="00372302">
      <w:pPr>
        <w:pStyle w:val="af2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состояние полов (отсутствие выбоин, неровностей, скользкости). 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Подготовить инструмент и оборудование, разрешенное к самостоятельной работе:</w:t>
      </w:r>
    </w:p>
    <w:tbl>
      <w:tblPr>
        <w:tblStyle w:val="StGen31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2"/>
        <w:gridCol w:w="6679"/>
      </w:tblGrid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компьютер), МФУ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тсутствие розеток и/или иных проводов в зоне дося</w:t>
            </w:r>
            <w:r>
              <w:rPr>
                <w:rFonts w:ascii="Times New Roman" w:eastAsia="Times New Roman" w:hAnsi="Times New Roman" w:cs="Times New Roman"/>
              </w:rPr>
              <w:t>гаемости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корость работы при полной загруженности ПК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тем, чтобы вентиляционные отверстия устройств ничем не были закрыты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синхронность работы ПК и МФУ;</w:t>
            </w:r>
          </w:p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вершить пробный запуск тестовой печати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проверить наличие тонера и бумаги.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нтерактивная панель 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бедиться, что кабели, </w:t>
            </w:r>
            <w:r>
              <w:rPr>
                <w:rFonts w:ascii="Times New Roman" w:eastAsia="Times New Roman" w:hAnsi="Times New Roman" w:cs="Times New Roman"/>
              </w:rPr>
              <w:t>идущие по полу к изделию, надлежащим образом помечены и связаны так, чтобы за них нельзя было зацепиться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, что оборудование находится далеко от нагревательных приборов и источников влаги, что предотвращает возгорание и поражение электрическим т</w:t>
            </w:r>
            <w:r>
              <w:rPr>
                <w:rFonts w:ascii="Times New Roman" w:eastAsia="Times New Roman" w:hAnsi="Times New Roman" w:cs="Times New Roman"/>
              </w:rPr>
              <w:t>оком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, правильно ли оснащено рабочее место и надежно ли подключено и закреплено оборудование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отсутствии электронных помех и статического электричества. Наличие этих явлений негативно сказывается на работе оборудования, вызывая шумовые или визуальные искажения в работе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Аккуратно использовать внешние носители информации, стараясь не</w:t>
            </w:r>
            <w:r>
              <w:rPr>
                <w:rFonts w:ascii="Times New Roman" w:eastAsia="Times New Roman" w:hAnsi="Times New Roman" w:cs="Times New Roman"/>
              </w:rPr>
              <w:t xml:space="preserve"> повредить USB-порт при подключении к аппаратуре.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отсутствии видимых повреждений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едиться в технической исправности оборудования.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ркальный фотоаппарат, веб – камера, видеокамера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оверить целостность корпуса,</w:t>
            </w:r>
            <w:r>
              <w:rPr>
                <w:rFonts w:ascii="Times New Roman" w:eastAsia="Times New Roman" w:hAnsi="Times New Roman" w:cs="Times New Roman"/>
              </w:rPr>
              <w:t xml:space="preserve"> надежность установки для съемки.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отскок мяча; разместить на площадке с учетом специфики спортивного инвентаря и безопасной организации подвижной игры в ходе демонстрации конкурсного задания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уч пластмассовый, фишки усеченные, флажки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поверхность пола на отсутствие неровностей, выступов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и, канат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, отсутствие спутанности, узлов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п</w:t>
            </w:r>
            <w:r>
              <w:rPr>
                <w:rFonts w:ascii="Times New Roman" w:eastAsia="Times New Roman" w:hAnsi="Times New Roman" w:cs="Times New Roman"/>
              </w:rPr>
              <w:t>оверхность пола на отсутствие неровностей, выступов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е коврики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чистоту и отсутствие неровностей; разместить на площадке с учетом специфи</w:t>
            </w:r>
            <w:r>
              <w:rPr>
                <w:rFonts w:ascii="Times New Roman" w:eastAsia="Times New Roman" w:hAnsi="Times New Roman" w:cs="Times New Roman"/>
              </w:rPr>
              <w:t>ки спортивного инвентаря и безопасной организации подвижной игры в ходе демонстрации конкурсного задания</w:t>
            </w:r>
          </w:p>
        </w:tc>
      </w:tr>
      <w:tr w:rsidR="009B7E13">
        <w:tc>
          <w:tcPr>
            <w:tcW w:w="3352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Эстафетные палочки гимнастическая палка, пипидастры</w:t>
            </w:r>
          </w:p>
        </w:tc>
        <w:tc>
          <w:tcPr>
            <w:tcW w:w="6679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оверить наличие и исправность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безопасным расстоянием между статистами с учетом специфики спортивного инвентаря</w:t>
            </w:r>
          </w:p>
        </w:tc>
      </w:tr>
    </w:tbl>
    <w:p w:rsidR="009B7E13" w:rsidRDefault="009B7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</w:t>
      </w:r>
      <w:r>
        <w:rPr>
          <w:rFonts w:ascii="Times New Roman" w:eastAsia="Times New Roman" w:hAnsi="Times New Roman" w:cs="Times New Roman"/>
          <w:sz w:val="28"/>
          <w:szCs w:val="28"/>
        </w:rPr>
        <w:t>ут принимать посильное участие в подготовке под непосредственным руководством и в присутствии Эксперта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4. В день проведения конкурса изучить содержание и порядок проведения модулей конкурсного задания, а также безопасные приемы их выполнения. Проверить </w:t>
      </w:r>
      <w:r>
        <w:rPr>
          <w:rFonts w:ascii="Times New Roman" w:eastAsia="Times New Roman" w:hAnsi="Times New Roman" w:cs="Times New Roman"/>
          <w:sz w:val="28"/>
          <w:szCs w:val="28"/>
        </w:rPr>
        <w:t>пригодность инструмента и оборудования визуальным осмотром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Ежедневно, перед началом выполнения конкурсного задания, в процессе подготовки рабочего места:</w:t>
      </w:r>
    </w:p>
    <w:p w:rsidR="009B7E13" w:rsidRDefault="00372302">
      <w:pPr>
        <w:pStyle w:val="af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отреть и привести в порядок рабочее место, средства индивидуальной защиты;</w:t>
      </w:r>
    </w:p>
    <w:p w:rsidR="009B7E13" w:rsidRDefault="00372302">
      <w:pPr>
        <w:pStyle w:val="af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едиться в достат</w:t>
      </w:r>
      <w:r>
        <w:rPr>
          <w:rFonts w:ascii="Times New Roman" w:eastAsia="Times New Roman" w:hAnsi="Times New Roman" w:cs="Times New Roman"/>
          <w:sz w:val="28"/>
          <w:szCs w:val="28"/>
        </w:rPr>
        <w:t>очности освещенности;</w:t>
      </w:r>
    </w:p>
    <w:p w:rsidR="009B7E13" w:rsidRDefault="00372302">
      <w:pPr>
        <w:pStyle w:val="af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(визуально) правильность подключения инструмента и оборудования в электросеть;</w:t>
      </w:r>
    </w:p>
    <w:p w:rsidR="009B7E13" w:rsidRDefault="00372302">
      <w:pPr>
        <w:pStyle w:val="af2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</w:t>
      </w:r>
      <w:r>
        <w:rPr>
          <w:rFonts w:ascii="Times New Roman" w:eastAsia="Times New Roman" w:hAnsi="Times New Roman" w:cs="Times New Roman"/>
          <w:sz w:val="28"/>
          <w:szCs w:val="28"/>
        </w:rPr>
        <w:t>правностей в целях исключения неудобных поз и длительных напряжений тела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Уча</w:t>
      </w:r>
      <w:r>
        <w:rPr>
          <w:rFonts w:ascii="Times New Roman" w:eastAsia="Times New Roman" w:hAnsi="Times New Roman" w:cs="Times New Roman"/>
          <w:sz w:val="28"/>
          <w:szCs w:val="28"/>
        </w:rPr>
        <w:t>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9B7E13" w:rsidRDefault="003723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9B7E13" w:rsidRDefault="00372302">
      <w:pPr>
        <w:pStyle w:val="-21"/>
        <w:jc w:val="center"/>
      </w:pPr>
      <w:bookmarkStart w:id="5" w:name="_Toc150706488"/>
      <w:r>
        <w:lastRenderedPageBreak/>
        <w:t>5.Требования охраны труда во время работы</w:t>
      </w:r>
      <w:bookmarkEnd w:id="5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Style w:val="StGen32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7522"/>
      </w:tblGrid>
      <w:tr w:rsidR="009B7E13">
        <w:tc>
          <w:tcPr>
            <w:tcW w:w="2509" w:type="dxa"/>
            <w:shd w:val="clear" w:color="auto" w:fill="auto"/>
            <w:vAlign w:val="center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7522" w:type="dxa"/>
            <w:shd w:val="clear" w:color="auto" w:fill="auto"/>
            <w:vAlign w:val="center"/>
          </w:tcPr>
          <w:p w:rsidR="009B7E13" w:rsidRDefault="003723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утбук (компьютер), интерактивная панель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включать оборудование в неисправную розетку, во время работы следить, нагревается ли вилка, не нарушена ли целостность электрошнура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бегать частого включения и выключения без необходимости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прикасатьс</w:t>
            </w:r>
            <w:r>
              <w:rPr>
                <w:rFonts w:ascii="Times New Roman" w:eastAsia="Times New Roman" w:hAnsi="Times New Roman" w:cs="Times New Roman"/>
              </w:rPr>
              <w:t>я к экрану и тыльной стороне блоков компьютера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трогать разъемы соединительных кабелей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приступать к работе с влажными руками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збегать попадания брызг воды на монитор; исключить попадания жидкости на чувствительные электронные компоненты во избежание их повреждения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класть предметы на оборудование и дисплей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 время работы: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обходимо аккуратно обращаться с проводами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запрещается работать с неисправным компьютером/ноутбуком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расп</w:t>
            </w:r>
            <w:r>
              <w:rPr>
                <w:rFonts w:ascii="Times New Roman" w:eastAsia="Times New Roman" w:hAnsi="Times New Roman" w:cs="Times New Roman"/>
              </w:rPr>
              <w:t>олагать рядом с компьютером/ноутбуком жидкости, а также работать с мокрыми руками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</w:t>
            </w:r>
            <w:r>
              <w:rPr>
                <w:rFonts w:ascii="Times New Roman" w:eastAsia="Times New Roman" w:hAnsi="Times New Roman" w:cs="Times New Roman"/>
              </w:rPr>
              <w:t>ков и отражений светильников, окон и окружающих предметов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прикасаться к задней панели персонального компьют</w:t>
            </w:r>
            <w:r>
              <w:rPr>
                <w:rFonts w:ascii="Times New Roman" w:eastAsia="Times New Roman" w:hAnsi="Times New Roman" w:cs="Times New Roman"/>
              </w:rPr>
              <w:t>ера и другой оргтехники, монитора при включенном питании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производить самостоятельно вскрытие и ремонт оборудован</w:t>
            </w:r>
            <w:r>
              <w:rPr>
                <w:rFonts w:ascii="Times New Roman" w:eastAsia="Times New Roman" w:hAnsi="Times New Roman" w:cs="Times New Roman"/>
              </w:rPr>
              <w:t>ия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крофонная радиосистема, веб- камера, видеокамера, фотоаппарат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уки должны быть</w:t>
            </w:r>
            <w:r>
              <w:rPr>
                <w:rFonts w:ascii="Times New Roman" w:eastAsia="Times New Roman" w:hAnsi="Times New Roman" w:cs="Times New Roman"/>
              </w:rPr>
              <w:t xml:space="preserve"> чистыми и сухими, т.к. величина проходящего тока зависит от состояния кожи, а также площади соприкосновения с токоведущими частями - грязь и влага ее увеличивают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 случае обнаружения неисправности отключить питание устройства от сети 220 В. Для полной </w:t>
            </w:r>
            <w:r>
              <w:rPr>
                <w:rFonts w:ascii="Times New Roman" w:eastAsia="Times New Roman" w:hAnsi="Times New Roman" w:cs="Times New Roman"/>
              </w:rPr>
              <w:t>уверенности в этом случае лучше вытащить сетевую вилку из розетки. Сообщить Главному эксперту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Не следует забывать, что после отключения питания конденсаторы в устройстве могут еще долгое время сохранять заряд. Прикоснувшись к выводам такого конденсатора рукой, можно получить удар током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При первоначальном включении устройства следует соблюдать о</w:t>
            </w:r>
            <w:r>
              <w:rPr>
                <w:rFonts w:ascii="Times New Roman" w:eastAsia="Times New Roman" w:hAnsi="Times New Roman" w:cs="Times New Roman"/>
              </w:rPr>
              <w:t xml:space="preserve">сторожность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Не рекомендуется оставлять без присмотра включенные и еще не настроенные устройства - это может вызвать пожар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Запрещено использовать прибор с поврежденными соединительными проводами или контактными наконечниками. Сами соединительные прово</w:t>
            </w:r>
            <w:r>
              <w:rPr>
                <w:rFonts w:ascii="Times New Roman" w:eastAsia="Times New Roman" w:hAnsi="Times New Roman" w:cs="Times New Roman"/>
              </w:rPr>
              <w:t xml:space="preserve">да должны иметь надежную изоляцию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се переключения режимов следует проводить до его подключения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Все подключения прибора к проверяемой схеме проводить при полностью отключенной радиоаппаратуре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и проведении работ не спешить, иначе это приводит (в </w:t>
            </w:r>
            <w:r>
              <w:rPr>
                <w:rFonts w:ascii="Times New Roman" w:eastAsia="Times New Roman" w:hAnsi="Times New Roman" w:cs="Times New Roman"/>
              </w:rPr>
              <w:t>лучшем случае) только к повреждениям прибора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ФУ 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 избежание поражения электротоком при устранении блокировки бумаги и мелком ремонте отключить аппарат от сети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е допускать воздействия огня на тонер-картридж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, канцелярский нож, клей.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о</w:t>
            </w:r>
            <w:r>
              <w:rPr>
                <w:rFonts w:ascii="Times New Roman" w:eastAsia="Times New Roman" w:hAnsi="Times New Roman" w:cs="Times New Roman"/>
              </w:rPr>
              <w:t>ставлять лезвия ножниц, ножа открытыми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 держать ножницы, нож острыми частями вверх, и не использовать их при ослабленном центральном креплении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работе ножницами, ножом внимательно следить за направлением резки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е резать на ходу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Во время работы удерживать материал рукой так, чтобы пальцы другой руки были в стороне от лезвия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носить клей на поверхность изделия только кистью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е допускать, чтобы клей попадал на пальцы рук, лицо, особенно глаза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и попадании клея в глаз</w:t>
            </w:r>
            <w:r>
              <w:rPr>
                <w:rFonts w:ascii="Times New Roman" w:eastAsia="Times New Roman" w:hAnsi="Times New Roman" w:cs="Times New Roman"/>
              </w:rPr>
              <w:t xml:space="preserve">а надо немедленно промыть их в большом количестве воды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и работе с клеем пользоваться салфеткой. 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окончании работы обязательно вымыть руки и кисть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Мячи: волейбольный, баскетбольный, малые, теннисные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Проверить наличие недостаточного отскока мяча и наличие порывов. - </w:t>
            </w:r>
            <w:r>
              <w:rPr>
                <w:rFonts w:ascii="Times New Roman" w:eastAsia="Times New Roman" w:hAnsi="Times New Roman" w:cs="Times New Roman"/>
              </w:rPr>
              <w:t xml:space="preserve">При наличии недостаточного отскока и порывов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вать специфику спо</w:t>
            </w:r>
            <w:r>
              <w:rPr>
                <w:rFonts w:ascii="Times New Roman" w:eastAsia="Times New Roman" w:hAnsi="Times New Roman" w:cs="Times New Roman"/>
              </w:rPr>
              <w:t>ртивного инвентаря в ходе демонстрации конкурсного задания; контролировать безопасность проведения подвижных игр в ходе демонстрации конкурсного задания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уч пластмассовый, фишки усеченные, флажки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При наличии неровностей и выступов не приступать или пр</w:t>
            </w:r>
            <w:r>
              <w:rPr>
                <w:rFonts w:ascii="Times New Roman" w:eastAsia="Times New Roman" w:hAnsi="Times New Roman" w:cs="Times New Roman"/>
              </w:rPr>
              <w:t xml:space="preserve">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проведения подвижных игр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калки, канат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оверить поверхность на наличие узлов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и н</w:t>
            </w:r>
            <w:r>
              <w:rPr>
                <w:rFonts w:ascii="Times New Roman" w:eastAsia="Times New Roman" w:hAnsi="Times New Roman" w:cs="Times New Roman"/>
              </w:rPr>
              <w:t xml:space="preserve">аличии узлов не приступать или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читывать целесообразность размещения на площадке; учитывать специфику спортивного инвентаря в ходе демон</w:t>
            </w:r>
            <w:r>
              <w:rPr>
                <w:rFonts w:ascii="Times New Roman" w:eastAsia="Times New Roman" w:hAnsi="Times New Roman" w:cs="Times New Roman"/>
              </w:rPr>
              <w:t>страции конкурсного задания; контролировать безопасность проведения подвижных игр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имнастические коврики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ледить за чистотой и отсутствием неровностей и порывов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ри наличии неровностей и порывов прекратить выполнение конкурсного задания, пока технич</w:t>
            </w:r>
            <w:r>
              <w:rPr>
                <w:rFonts w:ascii="Times New Roman" w:eastAsia="Times New Roman" w:hAnsi="Times New Roman" w:cs="Times New Roman"/>
              </w:rPr>
              <w:t xml:space="preserve">еский эксперт не обеспечит замену инвентаря, имеющего дефекты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Учитывать специфику спортивного инвентаря в ходе демонстрации конкурсного задания; контролировать безопасность организации подвижных игр в ходе демонстрации конкурсного задания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стафетные п</w:t>
            </w:r>
            <w:r>
              <w:rPr>
                <w:rFonts w:ascii="Times New Roman" w:eastAsia="Times New Roman" w:hAnsi="Times New Roman" w:cs="Times New Roman"/>
              </w:rPr>
              <w:t>алочки Гимнастическая палка, пипидастры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При наличии неровностей и выступов, дефектов, влияющих на использование, не приступать или прекратить выполнение конкурсного задания, пока технический эксперт не обеспечит замену инвентаря, имеющего дефекты. 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Учиты</w:t>
            </w:r>
            <w:r>
              <w:rPr>
                <w:rFonts w:ascii="Times New Roman" w:eastAsia="Times New Roman" w:hAnsi="Times New Roman" w:cs="Times New Roman"/>
              </w:rPr>
              <w:t>вать целесообразность размещения на площадке; учитывать специфику спортивного инвентаря в ходе демонстрации конкурсного задания; контролировать безопасность проведения подвижных игр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нопки для пробковой доски 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Хранить кнопки в специально отведенном месте. </w:t>
            </w:r>
          </w:p>
          <w:p w:rsidR="009B7E13" w:rsidRDefault="0037230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Использовать кнопки только по их назначению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о и после работы проверить количество кнопок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жницы, степлер, антистеплер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ранить ножницы, степлер и антистеплер в специально отведенном месте, класть на стол во время работы сомкнутыми острыми концами от себя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едавать ножницы кольцами вперед с сомкнутыми лезвиями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ельзя резать, скреплять и раскреплять на ходу.</w:t>
            </w:r>
          </w:p>
        </w:tc>
      </w:tr>
      <w:tr w:rsidR="009B7E13">
        <w:tc>
          <w:tcPr>
            <w:tcW w:w="2509" w:type="dxa"/>
            <w:shd w:val="clear" w:color="auto" w:fill="auto"/>
          </w:tcPr>
          <w:p w:rsidR="009B7E13" w:rsidRDefault="0037230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асти</w:t>
            </w:r>
            <w:r>
              <w:rPr>
                <w:rFonts w:ascii="Times New Roman" w:eastAsia="Times New Roman" w:hAnsi="Times New Roman" w:cs="Times New Roman"/>
              </w:rPr>
              <w:t>лин</w:t>
            </w:r>
          </w:p>
        </w:tc>
        <w:tc>
          <w:tcPr>
            <w:tcW w:w="7522" w:type="dxa"/>
            <w:shd w:val="clear" w:color="auto" w:fill="auto"/>
          </w:tcPr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Использовать пластилин только по назначению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аботать с пластилином на дощечке, засучивать рукава перед работой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сле работы с пластилином привести в порядок рабочее место; очистить от пластилина доски, протереть стол мокрой тряпочкой.</w:t>
            </w:r>
          </w:p>
          <w:p w:rsidR="009B7E13" w:rsidRDefault="0037230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оконч</w:t>
            </w:r>
            <w:r>
              <w:rPr>
                <w:rFonts w:ascii="Times New Roman" w:eastAsia="Times New Roman" w:hAnsi="Times New Roman" w:cs="Times New Roman"/>
              </w:rPr>
              <w:t>ании работы необходимо сначала тщательно вытереть руки бумажной салфеткой, а затем влажной салфеткой.</w:t>
            </w:r>
          </w:p>
          <w:p w:rsidR="009B7E13" w:rsidRDefault="0037230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ранить пластилин в специальных коробках, в строго отведенном месте.</w:t>
            </w:r>
          </w:p>
        </w:tc>
      </w:tr>
    </w:tbl>
    <w:p w:rsidR="009B7E13" w:rsidRDefault="009B7E13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9B7E13" w:rsidRDefault="00372302">
      <w:pPr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ри выполнении конкурсных заданий и уборке рабочих мест: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быть внимательным, не отвлекаться посторонними разговорами и делами, не отвлекать других участников;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настоящую инструкцию;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ать правила эксплуатации оборудования, механизмов и инструментов, не подвергать их механическим ударам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ускать падений;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ть порядок и чистоту на рабочем месте;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инструмент располагать таким образом, чтобы исключалась возможность его скатывания и падения;</w:t>
      </w:r>
    </w:p>
    <w:p w:rsidR="009B7E13" w:rsidRDefault="00372302">
      <w:pPr>
        <w:pStyle w:val="af2"/>
        <w:numPr>
          <w:ilvl w:val="0"/>
          <w:numId w:val="18"/>
        </w:numPr>
        <w:tabs>
          <w:tab w:val="left" w:pos="993"/>
        </w:tabs>
        <w:spacing w:before="8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ть конкурсные задания только исправным инструментом.</w:t>
      </w:r>
    </w:p>
    <w:p w:rsidR="009B7E13" w:rsidRDefault="00372302">
      <w:pPr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При неисправности ин</w:t>
      </w:r>
      <w:r>
        <w:rPr>
          <w:rFonts w:ascii="Times New Roman" w:eastAsia="Times New Roman" w:hAnsi="Times New Roman" w:cs="Times New Roman"/>
          <w:sz w:val="28"/>
          <w:szCs w:val="28"/>
        </w:rPr>
        <w:t>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9B7E13" w:rsidRDefault="00372302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 w:clear="all"/>
      </w:r>
    </w:p>
    <w:p w:rsidR="009B7E13" w:rsidRDefault="009B7E13">
      <w:pPr>
        <w:spacing w:before="120" w:after="0"/>
        <w:jc w:val="both"/>
        <w:rPr>
          <w:rFonts w:ascii="Times New Roman" w:eastAsia="Times New Roman" w:hAnsi="Times New Roman" w:cs="Times New Roman"/>
        </w:rPr>
      </w:pPr>
    </w:p>
    <w:p w:rsidR="009B7E13" w:rsidRDefault="00372302">
      <w:pPr>
        <w:pStyle w:val="-21"/>
        <w:jc w:val="center"/>
      </w:pPr>
      <w:bookmarkStart w:id="6" w:name="_Toc150706489"/>
      <w:r>
        <w:t>6. Требования охраны труда в аварийных ситуациях</w:t>
      </w:r>
      <w:bookmarkEnd w:id="6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При обнаружении неисправности в работе электрически</w:t>
      </w:r>
      <w:r>
        <w:rPr>
          <w:rFonts w:ascii="Times New Roman" w:eastAsia="Times New Roman" w:hAnsi="Times New Roman" w:cs="Times New Roman"/>
          <w:sz w:val="28"/>
          <w:szCs w:val="28"/>
        </w:rPr>
        <w:t>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исправност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В случае возникновения у участника плохого самочувствия или получения травмы сообщить об этом эксперту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При поражении участника электрическим током немедленно отключить электросеть, оказать первую помощь (самопомощь) пострадавшему</w:t>
      </w:r>
      <w:r>
        <w:rPr>
          <w:rFonts w:ascii="Times New Roman" w:eastAsia="Times New Roman" w:hAnsi="Times New Roman" w:cs="Times New Roman"/>
          <w:sz w:val="28"/>
          <w:szCs w:val="28"/>
        </w:rPr>
        <w:t>, сообщить Эксперту, при необходимости обратиться к врачу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</w:t>
      </w:r>
      <w:r>
        <w:rPr>
          <w:rFonts w:ascii="Times New Roman" w:eastAsia="Times New Roman" w:hAnsi="Times New Roman" w:cs="Times New Roman"/>
          <w:sz w:val="28"/>
          <w:szCs w:val="28"/>
        </w:rPr>
        <w:t>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. При возникновении пожара необходимо немедленно оповестить Главного эксперта и экспертов. При последующем разв</w:t>
      </w:r>
      <w:r>
        <w:rPr>
          <w:rFonts w:ascii="Times New Roman" w:eastAsia="Times New Roman" w:hAnsi="Times New Roman" w:cs="Times New Roman"/>
          <w:sz w:val="28"/>
          <w:szCs w:val="28"/>
        </w:rPr>
        <w:t>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</w:t>
      </w:r>
      <w:r>
        <w:rPr>
          <w:rFonts w:ascii="Times New Roman" w:eastAsia="Times New Roman" w:hAnsi="Times New Roman" w:cs="Times New Roman"/>
          <w:sz w:val="28"/>
          <w:szCs w:val="28"/>
        </w:rPr>
        <w:t>аться загасить пламя в "зародыше" с обязательным соблюдением мер личной безопасност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</w:t>
      </w:r>
      <w:r>
        <w:rPr>
          <w:rFonts w:ascii="Times New Roman" w:eastAsia="Times New Roman" w:hAnsi="Times New Roman" w:cs="Times New Roman"/>
          <w:sz w:val="28"/>
          <w:szCs w:val="28"/>
        </w:rPr>
        <w:t>кани, облиться водой, запрещается бежать – бег только усилит интенсивность горения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</w:t>
      </w:r>
      <w:r>
        <w:rPr>
          <w:rFonts w:ascii="Times New Roman" w:eastAsia="Times New Roman" w:hAnsi="Times New Roman" w:cs="Times New Roman"/>
          <w:sz w:val="28"/>
          <w:szCs w:val="28"/>
        </w:rPr>
        <w:t>но быстрее ползти в сторону эвакуационного выхода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исше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</w:t>
      </w:r>
      <w:r>
        <w:rPr>
          <w:rFonts w:ascii="Times New Roman" w:eastAsia="Times New Roman" w:hAnsi="Times New Roman" w:cs="Times New Roman"/>
          <w:sz w:val="28"/>
          <w:szCs w:val="28"/>
        </w:rPr>
        <w:t>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7E13" w:rsidRDefault="00372302">
      <w:pPr>
        <w:pStyle w:val="-21"/>
        <w:jc w:val="center"/>
      </w:pPr>
      <w:bookmarkStart w:id="7" w:name="_Toc150706490"/>
      <w:r>
        <w:t>7. Требование охраны труда по окончании работ</w:t>
      </w:r>
      <w:bookmarkEnd w:id="7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работ каждый участник обязан:</w:t>
      </w:r>
    </w:p>
    <w:p w:rsidR="009B7E13" w:rsidRDefault="00372302">
      <w:pPr>
        <w:pStyle w:val="af2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сти в порядок рабочее место. </w:t>
      </w:r>
    </w:p>
    <w:p w:rsidR="009B7E13" w:rsidRDefault="00372302">
      <w:pPr>
        <w:pStyle w:val="af2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средства индивидуальной защиты в отведенное для хранений место.</w:t>
      </w:r>
    </w:p>
    <w:p w:rsidR="009B7E13" w:rsidRDefault="00372302">
      <w:pPr>
        <w:pStyle w:val="af2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ючить инструмент и оборудование от сети.</w:t>
      </w:r>
    </w:p>
    <w:p w:rsidR="009B7E13" w:rsidRDefault="00372302">
      <w:pPr>
        <w:pStyle w:val="af2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 убрать в специально предназначенное для хранений место.</w:t>
      </w:r>
    </w:p>
    <w:p w:rsidR="009B7E13" w:rsidRDefault="00372302">
      <w:pPr>
        <w:pStyle w:val="af2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бщить эксперту о выявленных во врем</w:t>
      </w:r>
      <w:r>
        <w:rPr>
          <w:rFonts w:ascii="Times New Roman" w:eastAsia="Times New Roman" w:hAnsi="Times New Roman" w:cs="Times New Roman"/>
          <w:sz w:val="28"/>
          <w:szCs w:val="28"/>
        </w:rPr>
        <w:t>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9B7E13" w:rsidRDefault="009B7E1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9B7E13" w:rsidRDefault="00372302">
      <w:pPr>
        <w:pStyle w:val="-21"/>
        <w:jc w:val="center"/>
      </w:pPr>
      <w:r>
        <w:br w:type="page" w:clear="all"/>
      </w:r>
      <w:bookmarkStart w:id="8" w:name="_Toc150706491"/>
      <w:r>
        <w:lastRenderedPageBreak/>
        <w:t>Инструкция по охране труда для экспертов</w:t>
      </w:r>
      <w:bookmarkEnd w:id="8"/>
    </w:p>
    <w:p w:rsidR="009B7E13" w:rsidRDefault="009B7E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E13" w:rsidRDefault="00372302">
      <w:pPr>
        <w:pStyle w:val="-21"/>
        <w:jc w:val="center"/>
      </w:pPr>
      <w:bookmarkStart w:id="9" w:name="_Toc150706492"/>
      <w:r>
        <w:t>1.Общие требования охраны труда</w:t>
      </w:r>
      <w:bookmarkEnd w:id="9"/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К работе в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е эксперта Компетенции «Вожатская деятельность» допускаются Эксперты, прошедшие специальное обучение и не имеющие противопоказаний по состоянию здоровья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Эксперт с особыми полномочиями, на которого возложена обязанность за проведение инструктаж</w:t>
      </w:r>
      <w:r>
        <w:rPr>
          <w:rFonts w:ascii="Times New Roman" w:eastAsia="Times New Roman" w:hAnsi="Times New Roman" w:cs="Times New Roman"/>
          <w:sz w:val="28"/>
          <w:szCs w:val="28"/>
        </w:rPr>
        <w:t>а по охране труда, должен иметь действующие удостоверение «О проверке знаний требований охраны труда»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процессе контроля выполнения конкурсных заданий и нахождения на территории и в помещениях конкурсной площадки Эксперт обязан четко соблюдать:</w:t>
      </w:r>
    </w:p>
    <w:p w:rsidR="009B7E13" w:rsidRDefault="00372302">
      <w:pPr>
        <w:pStyle w:val="af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ции по охране труда и технике безопасности; </w:t>
      </w:r>
    </w:p>
    <w:p w:rsidR="009B7E13" w:rsidRDefault="00372302">
      <w:pPr>
        <w:pStyle w:val="af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ожарной безопасности, знать места расположения первичных средств пожаротушения и планов эвакуации.</w:t>
      </w:r>
    </w:p>
    <w:p w:rsidR="009B7E13" w:rsidRDefault="00372302">
      <w:pPr>
        <w:pStyle w:val="af2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исание и график проведения конкурсного задания, установленные режимы труда и отдыха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При ра</w:t>
      </w:r>
      <w:r>
        <w:rPr>
          <w:rFonts w:ascii="Times New Roman" w:eastAsia="Times New Roman" w:hAnsi="Times New Roman" w:cs="Times New Roman"/>
          <w:sz w:val="28"/>
          <w:szCs w:val="28"/>
        </w:rPr>
        <w:t>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9B7E13" w:rsidRDefault="00372302">
      <w:pPr>
        <w:pStyle w:val="af2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ческий ток;</w:t>
      </w:r>
    </w:p>
    <w:p w:rsidR="009B7E13" w:rsidRDefault="00372302">
      <w:pPr>
        <w:pStyle w:val="af2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9B7E13" w:rsidRDefault="00372302">
      <w:pPr>
        <w:pStyle w:val="af2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, обусловленный конструкцией оргтехники;</w:t>
      </w:r>
    </w:p>
    <w:p w:rsidR="009B7E13" w:rsidRDefault="00372302">
      <w:pPr>
        <w:pStyle w:val="af2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мические вещества, выделяющиеся при работе оргтехники;</w:t>
      </w:r>
    </w:p>
    <w:p w:rsidR="009B7E13" w:rsidRDefault="00372302">
      <w:pPr>
        <w:pStyle w:val="af2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рительное перенапряжение при работе с ПК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:</w:t>
      </w:r>
    </w:p>
    <w:p w:rsidR="009B7E13" w:rsidRDefault="00372302">
      <w:pPr>
        <w:pStyle w:val="af2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жущие и колющие предметы;</w:t>
      </w:r>
    </w:p>
    <w:p w:rsidR="009B7E13" w:rsidRDefault="00372302">
      <w:pPr>
        <w:pStyle w:val="af2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шум;</w:t>
      </w:r>
    </w:p>
    <w:p w:rsidR="009B7E13" w:rsidRDefault="00372302">
      <w:pPr>
        <w:pStyle w:val="af2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фиолетовое излучение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имические: </w:t>
      </w:r>
    </w:p>
    <w:p w:rsidR="009B7E13" w:rsidRDefault="00372302">
      <w:pPr>
        <w:pStyle w:val="af2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есоблюдении техники безопасности возможность попадания клея на слизистые оболочки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:</w:t>
      </w:r>
    </w:p>
    <w:p w:rsidR="009B7E13" w:rsidRDefault="00372302">
      <w:pPr>
        <w:pStyle w:val="af2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резмерное напряжение внимания;</w:t>
      </w:r>
    </w:p>
    <w:p w:rsidR="009B7E13" w:rsidRDefault="00372302">
      <w:pPr>
        <w:pStyle w:val="af2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енная нагрузка на зрение и слух;</w:t>
      </w:r>
    </w:p>
    <w:p w:rsidR="009B7E13" w:rsidRDefault="00372302">
      <w:pPr>
        <w:pStyle w:val="af2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ная ответственность при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своих функций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 Применяемые во время выполнения конкурсного задания средства индивидуальной защиты отсутствуют.</w:t>
      </w:r>
    </w:p>
    <w:p w:rsidR="009B7E13" w:rsidRDefault="00372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9B7E13" w:rsidRDefault="00372302">
      <w:pPr>
        <w:pStyle w:val="af2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 04 Огнетушитель </w:t>
      </w:r>
      <w:r>
        <w:rPr>
          <w:noProof/>
        </w:rPr>
        <mc:AlternateContent>
          <mc:Choice Requires="wpg">
            <w:drawing>
              <wp:inline distT="0" distB="0" distL="0" distR="0">
                <wp:extent cx="329565" cy="318770"/>
                <wp:effectExtent l="0" t="0" r="0" b="0"/>
                <wp:docPr id="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9565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5.95pt;height:25.10pt;mso-wrap-distance-left:0.00pt;mso-wrap-distance-top:0.00pt;mso-wrap-distance-right:0.00pt;mso-wrap-distance-bottom:0.00pt;">
                <v:path textboxrect="0,0,0,0"/>
                <v:imagedata r:id="rId16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22 Указатель 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616585" cy="329565"/>
                <wp:effectExtent l="0" t="0" r="0" b="0"/>
                <wp:docPr id="8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6585" cy="3295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.55pt;height:25.95pt;mso-wrap-distance-left:0.00pt;mso-wrap-distance-top:0.00pt;mso-wrap-distance-right:0.00pt;mso-wrap-distance-bottom:0.00pt;">
                <v:path textboxrect="0,0,0,0"/>
                <v:imagedata r:id="rId18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23 Указатель запасного вы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701675" cy="382905"/>
                <wp:effectExtent l="0" t="0" r="0" b="0"/>
                <wp:docPr id="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01675" cy="3829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5.25pt;height:30.15pt;mso-wrap-distance-left:0.00pt;mso-wrap-distance-top:0.00pt;mso-wrap-distance-right:0.00pt;mso-wrap-distance-bottom:0.00pt;">
                <v:path textboxrect="0,0,0,0"/>
                <v:imagedata r:id="rId20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C01 Аптечка первой медицинской помощи </w:t>
      </w:r>
      <w:r>
        <w:rPr>
          <w:noProof/>
        </w:rPr>
        <mc:AlternateContent>
          <mc:Choice Requires="wpg">
            <w:drawing>
              <wp:inline distT="0" distB="0" distL="0" distR="0">
                <wp:extent cx="382905" cy="361315"/>
                <wp:effectExtent l="0" t="0" r="0" b="0"/>
                <wp:docPr id="10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82905" cy="361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0.15pt;height:28.45pt;mso-wrap-distance-left:0.00pt;mso-wrap-distance-top:0.00pt;mso-wrap-distance-right:0.00pt;mso-wrap-distance-bottom:0.00pt;">
                <v:path textboxrect="0,0,0,0"/>
                <v:imagedata r:id="rId22" o:title=""/>
              </v:shape>
            </w:pict>
          </mc:Fallback>
        </mc:AlternateContent>
      </w:r>
    </w:p>
    <w:p w:rsidR="009B7E13" w:rsidRDefault="00372302">
      <w:pPr>
        <w:pStyle w:val="af2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01. Запрещается кур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studfiles.net/html/2706/32/html_qBHtLJCsya.KhkT/img-9S7d9T.jp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INCLUDEPICTURE  "https://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studfiles.net/html/2706/32/html_qBHtLJCsya.KhkT/img-9S7d9T.jpg" \* MERGEFORMATINET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fldChar w:fldCharType="begin"/>
      </w:r>
      <w:r>
        <w:instrText xml:space="preserve"> INCLUDEPICTURE  "https://studfiles.net/html/2706/32/html_qBHtLJCsya.KhkT/img-9S7d9T.jpg" \* MERGEFORMATINET </w:instrText>
      </w:r>
      <w:r>
        <w:fldChar w:fldCharType="separate"/>
      </w:r>
      <w:r>
        <w:fldChar w:fldCharType="begin"/>
      </w:r>
      <w:r>
        <w:instrText xml:space="preserve"> INCLUDEPICTURE  "https://studfiles.net/html/2706/32/html_qBHtLJ</w:instrText>
      </w:r>
      <w:r>
        <w:instrText xml:space="preserve">Csya.KhkT/img-9S7d9T.jpg" \* MERGEFORMATINET </w:instrText>
      </w:r>
      <w:r>
        <w:fldChar w:fldCharType="separate"/>
      </w:r>
      <w:r>
        <w:fldChar w:fldCharType="begin"/>
      </w:r>
      <w:r>
        <w:instrText xml:space="preserve"> INCLUDEPICTURE  "https://studfiles.net/html/2706/32/html_qBHtLJCsya.KhkT/img-9S7d9T.jpg" \* MERGEFORMATINET </w:instrText>
      </w:r>
      <w:r>
        <w:fldChar w:fldCharType="separate"/>
      </w:r>
      <w:r>
        <w:rPr>
          <w:noProof/>
        </w:rPr>
        <mc:AlternateContent>
          <mc:Choice Requires="wpg">
            <w:drawing>
              <wp:inline distT="0" distB="0" distL="0" distR="0">
                <wp:extent cx="400050" cy="409575"/>
                <wp:effectExtent l="0" t="0" r="0" b="0"/>
                <wp:docPr id="1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1.50pt;height:32.25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fldChar w:fldCharType="end"/>
      </w:r>
      <w:r>
        <w:fldChar w:fldCharType="end"/>
      </w:r>
      <w: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 При несчастном случае пострадавший или очевидец несчастного случая обязан неме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 сообщить о случившемся Главному Эксперту. 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мещении Экспертов Компетенции «Вожатская деятельность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</w:t>
      </w:r>
      <w:r>
        <w:rPr>
          <w:rFonts w:ascii="Times New Roman" w:eastAsia="Times New Roman" w:hAnsi="Times New Roman" w:cs="Times New Roman"/>
          <w:sz w:val="28"/>
          <w:szCs w:val="28"/>
        </w:rPr>
        <w:t>и в случаях получения травмы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озникновения несчастного случая или болезни Эксперта, об этом немедленно уведомляется Главный эксперт. В случае несчастного случая, болезни Главного эксперта воспользоваться телефонами экстренных служб:</w:t>
      </w:r>
    </w:p>
    <w:p w:rsidR="009B7E13" w:rsidRDefault="0037230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ыз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ных, позвонить: с городского телефона по номерам 101, 112; с мобильного телефона (для всех операторов) по номерам 101 и 112.</w:t>
      </w:r>
    </w:p>
    <w:p w:rsidR="009B7E13" w:rsidRDefault="0037230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вызвать полицию, позвонить: с городского телефона по номерам 02 и 102; с мобильного телефона (для всех операторов) по н</w:t>
      </w:r>
      <w:r>
        <w:rPr>
          <w:rFonts w:ascii="Times New Roman" w:eastAsia="Times New Roman" w:hAnsi="Times New Roman" w:cs="Times New Roman"/>
          <w:sz w:val="28"/>
          <w:szCs w:val="28"/>
        </w:rPr>
        <w:t>омерам 102 и 112.</w:t>
      </w:r>
    </w:p>
    <w:p w:rsidR="009B7E13" w:rsidRDefault="00372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спасателей, позвонить: с городского телефона по номерам 101, 112; с мобильного телефона (для всех операторов) по номерам 101 и 112.</w:t>
      </w:r>
    </w:p>
    <w:p w:rsidR="009B7E13" w:rsidRDefault="00372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скорую медицинскую помощь, позвонить: с городского телефона по номерам 03 или 103; с мобильного телефона (для всех операторов) по номерам 103 и 112.</w:t>
      </w:r>
    </w:p>
    <w:p w:rsidR="009B7E13" w:rsidRDefault="0037230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ызвать аварийную газовую службу ОАО «Мосгаз», позвонить: с городского телефона по н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 04 или 104; с мобильного телефона (для всех операторов) по номерам 104 и 112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 Эксперты, допустившие невыполнение или нарушение инструкции по охране труда, привлекаются к ответственности в соответствии с Положением о Всероссийском Чемпионатном Движ</w:t>
      </w:r>
      <w:r>
        <w:rPr>
          <w:rFonts w:ascii="Times New Roman" w:eastAsia="Times New Roman" w:hAnsi="Times New Roman" w:cs="Times New Roman"/>
          <w:sz w:val="28"/>
          <w:szCs w:val="28"/>
        </w:rPr>
        <w:t>ении, а при необходимости согласно действующему законодательству.</w:t>
      </w:r>
    </w:p>
    <w:p w:rsidR="009B7E13" w:rsidRDefault="00372302">
      <w:pPr>
        <w:pStyle w:val="-21"/>
        <w:jc w:val="center"/>
      </w:pPr>
      <w:bookmarkStart w:id="10" w:name="_Toc150706493"/>
      <w:r>
        <w:t>2.Требования охраны труда перед началом работы</w:t>
      </w:r>
      <w:bookmarkEnd w:id="10"/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Эксперты должны выполнить следующее: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В день С-1, Эксперт с особыми полномочиями, ответственный за охрану труда, обяза</w:t>
      </w:r>
      <w:r>
        <w:rPr>
          <w:rFonts w:ascii="Times New Roman" w:eastAsia="Times New Roman" w:hAnsi="Times New Roman" w:cs="Times New Roman"/>
          <w:sz w:val="28"/>
          <w:szCs w:val="28"/>
        </w:rPr>
        <w:t>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</w:t>
      </w:r>
      <w:r>
        <w:rPr>
          <w:rFonts w:ascii="Times New Roman" w:eastAsia="Times New Roman" w:hAnsi="Times New Roman" w:cs="Times New Roman"/>
          <w:sz w:val="28"/>
          <w:szCs w:val="28"/>
        </w:rPr>
        <w:t>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ить специальную одежду, обувь и др. средства индивидуальной защиты. Одеть необходимые средс</w:t>
      </w:r>
      <w:r>
        <w:rPr>
          <w:rFonts w:ascii="Times New Roman" w:eastAsia="Times New Roman" w:hAnsi="Times New Roman" w:cs="Times New Roman"/>
          <w:sz w:val="28"/>
          <w:szCs w:val="28"/>
        </w:rPr>
        <w:t>тва защиты для выполнения подготовки и контроля подготовки участниками рабочих мест, инструмента и оборудования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Ежедневно, перед началом работ на конкурсной площадке и в помещении экспертов необходимо:</w:t>
      </w:r>
    </w:p>
    <w:p w:rsidR="009B7E13" w:rsidRDefault="00372302">
      <w:pPr>
        <w:pStyle w:val="af2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мотреть рабочие места экспертов и участников;</w:t>
      </w:r>
    </w:p>
    <w:p w:rsidR="009B7E13" w:rsidRDefault="00372302">
      <w:pPr>
        <w:pStyle w:val="af2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сти в порядок рабочее место эксперта;</w:t>
      </w:r>
    </w:p>
    <w:p w:rsidR="009B7E13" w:rsidRDefault="00372302">
      <w:pPr>
        <w:pStyle w:val="af2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правильность подключения оборудования в электросеть;</w:t>
      </w:r>
    </w:p>
    <w:p w:rsidR="009B7E13" w:rsidRDefault="00372302">
      <w:pPr>
        <w:pStyle w:val="af2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еть необходимые средства индивидуальной защиты;</w:t>
      </w:r>
    </w:p>
    <w:p w:rsidR="009B7E13" w:rsidRDefault="00372302">
      <w:pPr>
        <w:pStyle w:val="af2"/>
        <w:numPr>
          <w:ilvl w:val="0"/>
          <w:numId w:val="20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мотреть инструмент и оборудование участников в воз</w:t>
      </w:r>
      <w:r>
        <w:rPr>
          <w:rFonts w:ascii="Times New Roman" w:eastAsia="Times New Roman" w:hAnsi="Times New Roman" w:cs="Times New Roman"/>
          <w:sz w:val="28"/>
          <w:szCs w:val="28"/>
        </w:rPr>
        <w:t>расте до 18 лет, участники старше 18 лет осматривают самостоятельно инструмент и оборудование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9B7E13" w:rsidRDefault="00372302">
      <w:pPr>
        <w:pStyle w:val="-21"/>
        <w:jc w:val="center"/>
      </w:pPr>
      <w:bookmarkStart w:id="11" w:name="_Toc150706494"/>
      <w:r>
        <w:t>3.Требования охраны труда во вре</w:t>
      </w:r>
      <w:r>
        <w:t>мя работы</w:t>
      </w:r>
      <w:bookmarkEnd w:id="11"/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Изображение на экранах видеомониторов должно быть стаб</w:t>
      </w:r>
      <w:r>
        <w:rPr>
          <w:rFonts w:ascii="Times New Roman" w:eastAsia="Times New Roman" w:hAnsi="Times New Roman" w:cs="Times New Roman"/>
          <w:sz w:val="28"/>
          <w:szCs w:val="28"/>
        </w:rPr>
        <w:t>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3. Суммарное время непосредственной работы с персональным компьютером и другой оргтехникой в тече</w:t>
      </w:r>
      <w:r>
        <w:rPr>
          <w:rFonts w:ascii="Times New Roman" w:eastAsia="Times New Roman" w:hAnsi="Times New Roman" w:cs="Times New Roman"/>
          <w:sz w:val="28"/>
          <w:szCs w:val="28"/>
        </w:rPr>
        <w:t>ние конкурсного дня должно быть не более 6 часов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рыв продолжительностью 15 мин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о избежание поражения током запрещается: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ть попадания влаги на поверхность монитора, рабочую поверхн</w:t>
      </w:r>
      <w:r>
        <w:rPr>
          <w:rFonts w:ascii="Times New Roman" w:eastAsia="Times New Roman" w:hAnsi="Times New Roman" w:cs="Times New Roman"/>
          <w:sz w:val="28"/>
          <w:szCs w:val="28"/>
        </w:rPr>
        <w:t>ость клавиатуры, дисководов, принтеров и других устройств;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омождать верхние панели устройств бумагами и п</w:t>
      </w:r>
      <w:r>
        <w:rPr>
          <w:rFonts w:ascii="Times New Roman" w:eastAsia="Times New Roman" w:hAnsi="Times New Roman" w:cs="Times New Roman"/>
          <w:sz w:val="28"/>
          <w:szCs w:val="28"/>
        </w:rPr>
        <w:t>осторонними предметами;</w:t>
      </w:r>
    </w:p>
    <w:p w:rsidR="009B7E13" w:rsidRDefault="00372302">
      <w:pPr>
        <w:pStyle w:val="af2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 При выполнении модулей конкурсного задания участниками, Эксперту необходим</w:t>
      </w:r>
      <w:r>
        <w:rPr>
          <w:rFonts w:ascii="Times New Roman" w:eastAsia="Times New Roman" w:hAnsi="Times New Roman" w:cs="Times New Roman"/>
          <w:sz w:val="28"/>
          <w:szCs w:val="28"/>
        </w:rPr>
        <w:t>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 Эксперту во время работы с оргтехникой: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ать внимание на символы, высвечивающиеся на панели оборудования, не игнор</w:t>
      </w:r>
      <w:r>
        <w:rPr>
          <w:rFonts w:ascii="Times New Roman" w:eastAsia="Times New Roman" w:hAnsi="Times New Roman" w:cs="Times New Roman"/>
          <w:sz w:val="28"/>
          <w:szCs w:val="28"/>
        </w:rPr>
        <w:t>ировать их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оизводить вклю</w:t>
      </w:r>
      <w:r>
        <w:rPr>
          <w:rFonts w:ascii="Times New Roman" w:eastAsia="Times New Roman" w:hAnsi="Times New Roman" w:cs="Times New Roman"/>
          <w:sz w:val="28"/>
          <w:szCs w:val="28"/>
        </w:rPr>
        <w:t>чение/выключение аппаратов мокрыми руками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 ставить на устройство емкости с водой, не класть металлические предметы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эксплуатировать аппарат, если он перегрелся, стал дымиться, появился посторонний запах или звук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эксплуатировать аппарат, если его уронили или корпус был поврежден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нимать застрявшие листы можно только после отключения устройства из сети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перемещать аппараты включенными в сеть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работы по замене картриджей, бумаги можно производить только после отключения аппарата от сети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опираться на стекло оригиналодержателя, класть на него какие-либо вещи помимо оригинала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ещается работать на аппарате с треснувшим стеклом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 мыть руки теплой водой с мылом после каждой чистки картриджей, узлов и т.д.;</w:t>
      </w:r>
    </w:p>
    <w:p w:rsidR="009B7E13" w:rsidRDefault="00372302">
      <w:pPr>
        <w:pStyle w:val="af2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ыпанный тонер, носитель немедленно собрать пылесосом или влажной ветошью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 Включение и выключение персонального компьютера и оргтехники должно проводиться в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ии с требованиями инструкции по эксплуатаци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. Запрещается:</w:t>
      </w:r>
    </w:p>
    <w:p w:rsidR="009B7E13" w:rsidRDefault="00372302">
      <w:pPr>
        <w:pStyle w:val="af2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неизвестные системы паролирования и самостоятельно проводить переформатирование диска;</w:t>
      </w:r>
    </w:p>
    <w:p w:rsidR="009B7E13" w:rsidRDefault="00372302">
      <w:pPr>
        <w:pStyle w:val="af2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ть при себе любые средства связи;</w:t>
      </w:r>
    </w:p>
    <w:p w:rsidR="009B7E13" w:rsidRDefault="00372302">
      <w:pPr>
        <w:pStyle w:val="af2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ься любой документацией кроме предусм</w:t>
      </w:r>
      <w:r>
        <w:rPr>
          <w:rFonts w:ascii="Times New Roman" w:eastAsia="Times New Roman" w:hAnsi="Times New Roman" w:cs="Times New Roman"/>
          <w:sz w:val="28"/>
          <w:szCs w:val="28"/>
        </w:rPr>
        <w:t>отренной конкурсным заданием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При наблюдении за выполнением конкурсного задания участниками Эксперту:</w:t>
      </w:r>
    </w:p>
    <w:p w:rsidR="009B7E13" w:rsidRDefault="00372302">
      <w:pPr>
        <w:pStyle w:val="af2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гаться по конкурсной площадке не спеша, не делая резких движений, смотря под ноги.</w:t>
      </w:r>
    </w:p>
    <w:p w:rsidR="009B7E13" w:rsidRDefault="00372302">
      <w:pPr>
        <w:pStyle w:val="-21"/>
        <w:jc w:val="center"/>
      </w:pPr>
      <w:bookmarkStart w:id="12" w:name="_Toc150706495"/>
      <w:r>
        <w:t>4. Требования охраны труда в аварийных ситуациях</w:t>
      </w:r>
      <w:bookmarkEnd w:id="12"/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При обнаружении неисправности в работе электрических устройств, находящихся под напряжением (повышенном их нагре</w:t>
      </w:r>
      <w:r>
        <w:rPr>
          <w:rFonts w:ascii="Times New Roman" w:eastAsia="Times New Roman" w:hAnsi="Times New Roman" w:cs="Times New Roman"/>
          <w:sz w:val="28"/>
          <w:szCs w:val="28"/>
        </w:rPr>
        <w:t>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</w:t>
      </w:r>
      <w:r>
        <w:rPr>
          <w:rFonts w:ascii="Times New Roman" w:eastAsia="Times New Roman" w:hAnsi="Times New Roman" w:cs="Times New Roman"/>
          <w:sz w:val="28"/>
          <w:szCs w:val="28"/>
        </w:rPr>
        <w:t>ия возникшей неисправност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</w:t>
      </w:r>
      <w:r>
        <w:rPr>
          <w:rFonts w:ascii="Times New Roman" w:eastAsia="Times New Roman" w:hAnsi="Times New Roman" w:cs="Times New Roman"/>
          <w:sz w:val="28"/>
          <w:szCs w:val="28"/>
        </w:rPr>
        <w:t>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При несчастном случае или внезапном заболевании необходимо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ую очередь отключить питание электрооборудования, сообщить о случившемся Главному Эксперту. 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</w:t>
      </w:r>
      <w:r>
        <w:rPr>
          <w:rFonts w:ascii="Times New Roman" w:eastAsia="Times New Roman" w:hAnsi="Times New Roman" w:cs="Times New Roman"/>
          <w:sz w:val="28"/>
          <w:szCs w:val="28"/>
        </w:rPr>
        <w:t>ного эксперта или должностного лица, заменяющего его. Приложить усилия для исключения состояния страха и паник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</w:t>
      </w:r>
      <w:r>
        <w:rPr>
          <w:rFonts w:ascii="Times New Roman" w:eastAsia="Times New Roman" w:hAnsi="Times New Roman" w:cs="Times New Roman"/>
          <w:sz w:val="28"/>
          <w:szCs w:val="28"/>
        </w:rPr>
        <w:t>ным соблюдением мер личной безопасности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ском плотной ткани, облиться водой, запрещается бежать – бе</w:t>
      </w:r>
      <w:r>
        <w:rPr>
          <w:rFonts w:ascii="Times New Roman" w:eastAsia="Times New Roman" w:hAnsi="Times New Roman" w:cs="Times New Roman"/>
          <w:sz w:val="28"/>
          <w:szCs w:val="28"/>
        </w:rPr>
        <w:t>г только усилит интенсивность горения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</w:t>
      </w:r>
      <w:r>
        <w:rPr>
          <w:rFonts w:ascii="Times New Roman" w:eastAsia="Times New Roman" w:hAnsi="Times New Roman" w:cs="Times New Roman"/>
          <w:sz w:val="28"/>
          <w:szCs w:val="28"/>
        </w:rPr>
        <w:t>хода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исшествии взрыва необходимо спокойно уточнить обстановку и действовать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ию должностных лиц, при необходимости эвакуации, эвакуировать участников и других экспертов с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</w:t>
      </w:r>
      <w:r>
        <w:rPr>
          <w:rFonts w:ascii="Times New Roman" w:eastAsia="Times New Roman" w:hAnsi="Times New Roman" w:cs="Times New Roman"/>
          <w:sz w:val="28"/>
          <w:szCs w:val="28"/>
        </w:rPr>
        <w:t>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9B7E13" w:rsidRDefault="00372302">
      <w:pPr>
        <w:pStyle w:val="-21"/>
        <w:jc w:val="center"/>
      </w:pPr>
      <w:bookmarkStart w:id="13" w:name="_Toc150706496"/>
      <w:r>
        <w:t>5.Требование охраны труда по окончании работ</w:t>
      </w:r>
      <w:bookmarkEnd w:id="13"/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кончания конкурсного дня Эксперт обязан: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Отключи</w:t>
      </w:r>
      <w:r>
        <w:rPr>
          <w:rFonts w:ascii="Times New Roman" w:eastAsia="Times New Roman" w:hAnsi="Times New Roman" w:cs="Times New Roman"/>
          <w:sz w:val="28"/>
          <w:szCs w:val="28"/>
        </w:rPr>
        <w:t>ть электрические приборы, оборудование, инструмент и устройства от источника питания.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Привести в порядок рабочее место Эксперта и проверить рабочие места участников. </w:t>
      </w:r>
    </w:p>
    <w:p w:rsidR="009B7E13" w:rsidRDefault="0037230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Сообщить Техническому эксперту о выявленных во время выполнения конкурсных зада</w:t>
      </w:r>
      <w:r>
        <w:rPr>
          <w:rFonts w:ascii="Times New Roman" w:eastAsia="Times New Roman" w:hAnsi="Times New Roman" w:cs="Times New Roman"/>
          <w:sz w:val="28"/>
          <w:szCs w:val="28"/>
        </w:rPr>
        <w:t>ний неполадках и неисправностях оборудования, и других факторах, влияющих на безопасность труда.</w:t>
      </w:r>
    </w:p>
    <w:sectPr w:rsidR="009B7E13">
      <w:headerReference w:type="default" r:id="rId25"/>
      <w:footerReference w:type="default" r:id="rId26"/>
      <w:headerReference w:type="first" r:id="rId27"/>
      <w:pgSz w:w="11907" w:h="16839"/>
      <w:pgMar w:top="1134" w:right="567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02" w:rsidRDefault="00372302">
      <w:pPr>
        <w:spacing w:after="0" w:line="240" w:lineRule="auto"/>
      </w:pPr>
      <w:r>
        <w:separator/>
      </w:r>
    </w:p>
  </w:endnote>
  <w:endnote w:type="continuationSeparator" w:id="0">
    <w:p w:rsidR="00372302" w:rsidRDefault="0037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13" w:rsidRDefault="00372302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D5E9E">
      <w:rPr>
        <w:noProof/>
        <w:color w:val="000000"/>
      </w:rPr>
      <w:t>6</w:t>
    </w:r>
    <w:r>
      <w:rPr>
        <w:color w:val="000000"/>
      </w:rPr>
      <w:fldChar w:fldCharType="end"/>
    </w:r>
  </w:p>
  <w:p w:rsidR="009B7E13" w:rsidRDefault="009B7E1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040"/>
      </w:tabs>
      <w:spacing w:after="0" w:line="240" w:lineRule="auto"/>
      <w:rPr>
        <w:rFonts w:ascii="Mayak Light" w:eastAsia="Mayak Light" w:hAnsi="Mayak Light" w:cs="Mayak Light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02" w:rsidRDefault="00372302">
      <w:pPr>
        <w:spacing w:after="0" w:line="240" w:lineRule="auto"/>
      </w:pPr>
      <w:r>
        <w:separator/>
      </w:r>
    </w:p>
  </w:footnote>
  <w:footnote w:type="continuationSeparator" w:id="0">
    <w:p w:rsidR="00372302" w:rsidRDefault="0037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13" w:rsidRDefault="009B7E1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E13" w:rsidRDefault="009B7E1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1134" w:firstLine="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468"/>
    <w:multiLevelType w:val="hybridMultilevel"/>
    <w:tmpl w:val="20387C7E"/>
    <w:lvl w:ilvl="0" w:tplc="813443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2803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B440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D20F1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D01C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8AEA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7037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4EA3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0A1D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843E7"/>
    <w:multiLevelType w:val="hybridMultilevel"/>
    <w:tmpl w:val="90189312"/>
    <w:lvl w:ilvl="0" w:tplc="C85E7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B289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E38D1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88230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FA2F42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EBCE47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042B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DCE767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00FD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A2325"/>
    <w:multiLevelType w:val="hybridMultilevel"/>
    <w:tmpl w:val="0FFCB618"/>
    <w:lvl w:ilvl="0" w:tplc="43A0E3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B8268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8AD4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DB01C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E906A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8B64F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8A876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C94B7E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BDAE6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3133A"/>
    <w:multiLevelType w:val="hybridMultilevel"/>
    <w:tmpl w:val="8DF0BE34"/>
    <w:lvl w:ilvl="0" w:tplc="785E3F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988C0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D06A4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EBB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C81D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0AF4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C857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787B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EA54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B586F"/>
    <w:multiLevelType w:val="hybridMultilevel"/>
    <w:tmpl w:val="B5364F0C"/>
    <w:lvl w:ilvl="0" w:tplc="EB7ED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10B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FA85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6CD47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CAEB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8147C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2E403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460474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EFE427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C346A"/>
    <w:multiLevelType w:val="hybridMultilevel"/>
    <w:tmpl w:val="193C8062"/>
    <w:lvl w:ilvl="0" w:tplc="AFFCC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0AE034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E08B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030C2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46183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3A9E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1E5D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768B9D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CE45E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1795A"/>
    <w:multiLevelType w:val="hybridMultilevel"/>
    <w:tmpl w:val="A3A20A48"/>
    <w:lvl w:ilvl="0" w:tplc="C85AC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A081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97C4F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5385B3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F4D5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8E4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3C45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36A12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04CC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0E1005"/>
    <w:multiLevelType w:val="hybridMultilevel"/>
    <w:tmpl w:val="A6F0BAA6"/>
    <w:lvl w:ilvl="0" w:tplc="E7181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9286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C6D6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A8314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5A38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1C2D8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C834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9643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663D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72D80"/>
    <w:multiLevelType w:val="hybridMultilevel"/>
    <w:tmpl w:val="6B68F450"/>
    <w:lvl w:ilvl="0" w:tplc="2640E4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5C8B5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4852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1BADD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B384C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65B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BA78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2B4EB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7C38A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3F37CD"/>
    <w:multiLevelType w:val="hybridMultilevel"/>
    <w:tmpl w:val="D1CAEB8C"/>
    <w:lvl w:ilvl="0" w:tplc="0A54ACF6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 w:tplc="CE6CC1E4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56E8C0C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3448046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A316FF9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B6A09F92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1F58E2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994291A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472276A2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5665912"/>
    <w:multiLevelType w:val="hybridMultilevel"/>
    <w:tmpl w:val="C4EE96D8"/>
    <w:lvl w:ilvl="0" w:tplc="6F241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CC3A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DE54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1EAD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423F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F8957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C02B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1AA58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626D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51C47"/>
    <w:multiLevelType w:val="hybridMultilevel"/>
    <w:tmpl w:val="324294B2"/>
    <w:lvl w:ilvl="0" w:tplc="E86AB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66E83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34A2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F82C08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AC62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D3048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DEE24D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F7495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0B8FD8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442FD"/>
    <w:multiLevelType w:val="hybridMultilevel"/>
    <w:tmpl w:val="5C8CDE20"/>
    <w:lvl w:ilvl="0" w:tplc="1C1472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44044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3056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80B0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B24B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EF6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C4E04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B4B4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F40A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A4EC5"/>
    <w:multiLevelType w:val="hybridMultilevel"/>
    <w:tmpl w:val="64C2D306"/>
    <w:lvl w:ilvl="0" w:tplc="372C0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CE276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2876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56094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5862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065CA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826323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52041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3F021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9B3963"/>
    <w:multiLevelType w:val="hybridMultilevel"/>
    <w:tmpl w:val="722EB836"/>
    <w:lvl w:ilvl="0" w:tplc="7F96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B4408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DE65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4CA9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5D66B9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9287D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ACF2E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B2BC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889E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CE64B7"/>
    <w:multiLevelType w:val="hybridMultilevel"/>
    <w:tmpl w:val="33D0256A"/>
    <w:lvl w:ilvl="0" w:tplc="AA7036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232280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6E6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8A9C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4AF2B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56DA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26FF8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2C60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04F8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E0CA8"/>
    <w:multiLevelType w:val="hybridMultilevel"/>
    <w:tmpl w:val="77927D9A"/>
    <w:lvl w:ilvl="0" w:tplc="16701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64229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D927F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CC0F6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594E74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7A7C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5CA9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FF6BB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BEC3D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8BB36AB"/>
    <w:multiLevelType w:val="hybridMultilevel"/>
    <w:tmpl w:val="F8DCC786"/>
    <w:lvl w:ilvl="0" w:tplc="E1CC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6099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6AA8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90DFE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4EC6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FCBE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E894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8E7A8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8665F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A7393A"/>
    <w:multiLevelType w:val="hybridMultilevel"/>
    <w:tmpl w:val="425ADF68"/>
    <w:lvl w:ilvl="0" w:tplc="51D01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F9459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28D67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205F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820B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60FC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35693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BAD4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746497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B1A13"/>
    <w:multiLevelType w:val="hybridMultilevel"/>
    <w:tmpl w:val="07A6D33A"/>
    <w:lvl w:ilvl="0" w:tplc="D5943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A9A70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9655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71AD0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A8299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44A10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92B2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189BE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B4C0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93DDB"/>
    <w:multiLevelType w:val="hybridMultilevel"/>
    <w:tmpl w:val="9900FB74"/>
    <w:lvl w:ilvl="0" w:tplc="378C5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A86C5F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998EF4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CE16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BC83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6640D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7420C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D0C5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54BD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AE5ECC"/>
    <w:multiLevelType w:val="hybridMultilevel"/>
    <w:tmpl w:val="2774F684"/>
    <w:lvl w:ilvl="0" w:tplc="A7725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C0F9D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366A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C2151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0026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1249A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FC8B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3C5B1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008D5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3809B0"/>
    <w:multiLevelType w:val="hybridMultilevel"/>
    <w:tmpl w:val="AFF4ABD6"/>
    <w:lvl w:ilvl="0" w:tplc="AE186E6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94A60E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0EA0EA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7CC30F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4D26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33A2CE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61EE7E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65404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5A94524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9E80A7B"/>
    <w:multiLevelType w:val="hybridMultilevel"/>
    <w:tmpl w:val="5F723328"/>
    <w:lvl w:ilvl="0" w:tplc="EA3EE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28892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D5E6D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688EF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7A55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3A0A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4243E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5BADA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DAC2DE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497A21"/>
    <w:multiLevelType w:val="hybridMultilevel"/>
    <w:tmpl w:val="523AD5DC"/>
    <w:lvl w:ilvl="0" w:tplc="14660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C268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EA0F2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D307C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53E080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D83E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1A42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8625B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B0DB1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20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9"/>
  </w:num>
  <w:num w:numId="10">
    <w:abstractNumId w:val="5"/>
  </w:num>
  <w:num w:numId="11">
    <w:abstractNumId w:val="16"/>
  </w:num>
  <w:num w:numId="12">
    <w:abstractNumId w:val="6"/>
  </w:num>
  <w:num w:numId="13">
    <w:abstractNumId w:val="21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11"/>
  </w:num>
  <w:num w:numId="19">
    <w:abstractNumId w:val="2"/>
  </w:num>
  <w:num w:numId="20">
    <w:abstractNumId w:val="15"/>
  </w:num>
  <w:num w:numId="21">
    <w:abstractNumId w:val="8"/>
  </w:num>
  <w:num w:numId="22">
    <w:abstractNumId w:val="18"/>
  </w:num>
  <w:num w:numId="23">
    <w:abstractNumId w:val="1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13"/>
    <w:rsid w:val="00372302"/>
    <w:rsid w:val="009B7E13"/>
    <w:rsid w:val="00ED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9129C-7435-41D8-9DFE-3FC0A28D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Subtitle"/>
    <w:basedOn w:val="a"/>
    <w:next w:val="a"/>
    <w:link w:val="a6"/>
    <w:rPr>
      <w:color w:val="5A5A5A"/>
    </w:rPr>
  </w:style>
  <w:style w:type="table" w:customStyle="1" w:styleId="StGen0">
    <w:name w:val="StGen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">
    <w:name w:val="StGen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4">
    <w:name w:val="StGen4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5">
    <w:name w:val="StGen5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6">
    <w:name w:val="StGen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0">
    <w:name w:val="StGen10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1">
    <w:name w:val="StGen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5">
    <w:name w:val="StGen15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16">
    <w:name w:val="StGen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7">
    <w:name w:val="StGen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8">
    <w:name w:val="StGen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9">
    <w:name w:val="StGen19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0">
    <w:name w:val="StGen20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1">
    <w:name w:val="StGen2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2">
    <w:name w:val="StGen2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3">
    <w:name w:val="StGen2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4">
    <w:name w:val="StGen24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5">
    <w:name w:val="StGen25"/>
    <w:basedOn w:val="TableNormal0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StGen26">
    <w:name w:val="StGen2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27">
    <w:name w:val="StGen27"/>
    <w:basedOn w:val="TableNormal0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b/>
      <w:sz w:val="28"/>
      <w:szCs w:val="28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32">
    <w:name w:val="toc 3"/>
    <w:basedOn w:val="a"/>
    <w:next w:val="a"/>
    <w:uiPriority w:val="39"/>
    <w:unhideWhenUsed/>
    <w:pPr>
      <w:tabs>
        <w:tab w:val="left" w:pos="851"/>
        <w:tab w:val="right" w:pos="10205"/>
      </w:tabs>
      <w:spacing w:after="100"/>
      <w:jc w:val="both"/>
    </w:pPr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-21">
    <w:name w:val="!заголовок-2"/>
    <w:basedOn w:val="2"/>
    <w:link w:val="-22"/>
    <w:qFormat/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af9">
    <w:name w:val="!Текст"/>
    <w:basedOn w:val="a"/>
    <w:link w:val="afa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character" w:customStyle="1" w:styleId="afa">
    <w:name w:val="!Текст Знак"/>
    <w:link w:val="af9"/>
    <w:rPr>
      <w:rFonts w:ascii="Times New Roman" w:eastAsia="Times New Roman" w:hAnsi="Times New Roman" w:cs="Times New Roman"/>
      <w:szCs w:val="20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bullet">
    <w:name w:val="bullet"/>
    <w:basedOn w:val="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e">
    <w:name w:val="Placeholder Text"/>
    <w:basedOn w:val="a0"/>
    <w:uiPriority w:val="99"/>
    <w:semiHidden/>
    <w:rPr>
      <w:color w:val="808080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">
    <w:name w:val="annotation subject"/>
    <w:basedOn w:val="af"/>
    <w:next w:val="af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0"/>
    <w:link w:val="aff"/>
    <w:uiPriority w:val="99"/>
    <w:semiHidden/>
    <w:rPr>
      <w:b/>
      <w:bCs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StGen28">
    <w:name w:val="StGen28"/>
    <w:basedOn w:val="a"/>
    <w:next w:val="aff2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styleId="aff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Segoe UI" w:hAnsi="Segoe UI" w:cs="Segoe UI"/>
      <w:sz w:val="18"/>
      <w:szCs w:val="18"/>
    </w:rPr>
  </w:style>
  <w:style w:type="paragraph" w:styleId="aff6">
    <w:name w:val="Body Text"/>
    <w:basedOn w:val="a"/>
    <w:link w:val="aff7"/>
    <w:uiPriority w:val="1"/>
    <w:qFormat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7">
    <w:name w:val="Основной текст Знак"/>
    <w:basedOn w:val="a0"/>
    <w:link w:val="aff6"/>
    <w:uiPriority w:val="1"/>
    <w:rPr>
      <w:rFonts w:ascii="Times New Roman" w:eastAsiaTheme="minorEastAsia" w:hAnsi="Times New Roman" w:cs="Times New Roman"/>
      <w:sz w:val="28"/>
      <w:szCs w:val="28"/>
    </w:rPr>
  </w:style>
  <w:style w:type="table" w:customStyle="1" w:styleId="StGen29">
    <w:name w:val="StGen29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0">
    <w:name w:val="StGen3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1">
    <w:name w:val="StGen3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2">
    <w:name w:val="StGen32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3">
    <w:name w:val="StGen33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3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4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60.jp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jpg"/><Relationship Id="rId28" Type="http://schemas.openxmlformats.org/officeDocument/2006/relationships/fontTable" Target="fontTable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50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sgkxtiTQ0MhtIepw9IGxdndD2g==">AMUW2mV5BYjHDBBWpsXP46KkXTpcKHgfVM6JqlEW5lIqEF8FrR+1LN6qqbOQHOzVttOVtyNeY2ak0SNNtBFfIiabWPoMwAmq7uTl3PJrz2N3SFWdmgJ27ysEUjFIGwumsikY5R5MiXIne0kBI/2CVra+Luvxb4hh2MC1gdk3x054L4djWBo9zKio+s9/GgAEB+MJyA7vMBpliyGKO41l4hcZTbxCisWod4faC7kwC8cQtrJ73Ga8hOy2rUxjaGzirEXyXX9LYU78V/HTqcocFeZnnvL+RpODqVSXq0rrhVlXfyctt3ZCXRVr+lSSZiDr8faoftOQQ4P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BADC5-F18C-4C80-B941-9328CC1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балаева Мария Викторовна</cp:lastModifiedBy>
  <cp:revision>2</cp:revision>
  <dcterms:created xsi:type="dcterms:W3CDTF">2023-11-13T13:21:00Z</dcterms:created>
  <dcterms:modified xsi:type="dcterms:W3CDTF">2023-11-13T13:21:00Z</dcterms:modified>
</cp:coreProperties>
</file>